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AB04" w14:textId="77777777" w:rsidR="000E1E47" w:rsidRDefault="000E1E47" w:rsidP="000E1E47">
      <w:pPr>
        <w:pStyle w:val="Text"/>
      </w:pPr>
    </w:p>
    <w:p w14:paraId="2FCFABA2" w14:textId="16F21523" w:rsidR="00AA679C" w:rsidRPr="00DC3B03" w:rsidRDefault="00461D89" w:rsidP="000E1E47">
      <w:pPr>
        <w:pStyle w:val="Inhaltsverzeichnisberschrift"/>
        <w:pageBreakBefore w:val="0"/>
      </w:pPr>
      <w:r w:rsidRPr="00DC3B03">
        <w:t>Schadenmeldung Haftpflichtversicherung</w:t>
      </w:r>
    </w:p>
    <w:p w14:paraId="716A4F42" w14:textId="77777777" w:rsidR="00141FD4" w:rsidRPr="00DC3B03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709"/>
        <w:gridCol w:w="141"/>
        <w:gridCol w:w="1418"/>
        <w:gridCol w:w="140"/>
        <w:gridCol w:w="712"/>
        <w:gridCol w:w="281"/>
        <w:gridCol w:w="1702"/>
        <w:gridCol w:w="1199"/>
      </w:tblGrid>
      <w:tr w:rsidR="00141FD4" w:rsidRPr="00DC3B03" w14:paraId="34D62AD4" w14:textId="77777777" w:rsidTr="00D364B8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5AD41BA1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5013B9DB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37A240AD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DC3B03" w:rsidRDefault="00141FD4" w:rsidP="009B64CF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sicherungsnehmer</w:t>
            </w:r>
          </w:p>
        </w:tc>
      </w:tr>
      <w:tr w:rsidR="00141FD4" w:rsidRPr="00DC3B03" w14:paraId="0B8AD900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78886733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37D72B0A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3D6ED4E1" w:rsidR="00141FD4" w:rsidRPr="00DC3B03" w:rsidRDefault="003F4AF6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2F1F766E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49350430" w:rsidR="00141FD4" w:rsidRPr="00DC3B03" w:rsidRDefault="005E25AE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1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3CC4FE1E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05674DCA" w:rsidR="00141FD4" w:rsidRPr="00DC3B03" w:rsidRDefault="00141FD4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="007E7F1A" w:rsidRPr="007E7F1A">
              <w:rPr>
                <w:rFonts w:cs="Tahoma"/>
                <w:noProof/>
              </w:rPr>
              <w:t>Bankname und Nummer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7C787C38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DC3B03" w:rsidRDefault="0053123E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ind Sie MwSt-vorsteuerabzugsberechtigt?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DC3B03" w:rsidRDefault="00141FD4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4034" w:type="dxa"/>
            <w:gridSpan w:val="5"/>
          </w:tcPr>
          <w:p w14:paraId="022910DC" w14:textId="77777777" w:rsidR="00141FD4" w:rsidRPr="00DC3B0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3392D2FA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58110D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Schadenereignis</w:t>
            </w:r>
          </w:p>
        </w:tc>
      </w:tr>
      <w:tr w:rsidR="00C82AED" w:rsidRPr="00DC3B03" w14:paraId="7A2F42FC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2B47D9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42C94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EBE83D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229BA3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ort / Strass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5DA320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E4BA227" w14:textId="77777777" w:rsidTr="00D364B8">
        <w:trPr>
          <w:trHeight w:val="104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D500F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Genaue Beschreibung des Herganges</w:t>
            </w:r>
            <w:r w:rsidRPr="00DC3B03">
              <w:rPr>
                <w:rFonts w:cs="Tahoma"/>
              </w:rPr>
              <w:br/>
              <w:t>(kurze Schilderung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F93A5C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500BD3E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8A5C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ursacher / Ursache</w:t>
            </w:r>
          </w:p>
        </w:tc>
      </w:tr>
      <w:tr w:rsidR="00C82AED" w:rsidRPr="00DC3B03" w14:paraId="22A0E837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68DAD9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verursacher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9A0A32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595D526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1F94AF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3BEB0E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FF12603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01F1255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Telefon</w:t>
            </w:r>
          </w:p>
        </w:tc>
        <w:tc>
          <w:tcPr>
            <w:tcW w:w="240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30F269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712" w:type="dxa"/>
            <w:tcBorders>
              <w:bottom w:val="single" w:sz="4" w:space="0" w:color="808080" w:themeColor="background1" w:themeShade="80"/>
            </w:tcBorders>
          </w:tcPr>
          <w:p w14:paraId="77473A6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E-Mail</w:t>
            </w:r>
          </w:p>
        </w:tc>
        <w:tc>
          <w:tcPr>
            <w:tcW w:w="3182" w:type="dxa"/>
            <w:gridSpan w:val="3"/>
            <w:tcBorders>
              <w:bottom w:val="single" w:sz="4" w:space="0" w:color="808080" w:themeColor="background1" w:themeShade="80"/>
            </w:tcBorders>
          </w:tcPr>
          <w:p w14:paraId="029958D2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AC3ECF5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14C23F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tellung im Betrieb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10DD57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23D015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96656F6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Ist der Verursacher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22DAAE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</w:tcPr>
          <w:p w14:paraId="122C31B6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Verwandtschaftsgrad</w:t>
            </w:r>
          </w:p>
        </w:tc>
        <w:tc>
          <w:tcPr>
            <w:tcW w:w="1983" w:type="dxa"/>
            <w:gridSpan w:val="2"/>
          </w:tcPr>
          <w:p w14:paraId="447BC7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</w:tcPr>
          <w:p w14:paraId="5B9585DB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253226C5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695E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ind die Geschädigten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A4F53BE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004C86F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Verwandtschaftsgrad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12E2EE5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26DDC743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59498736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061FE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Zeugen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60357B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98CCA30" w14:textId="77777777" w:rsidTr="00D364B8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4D4FA21" w14:textId="77777777" w:rsidR="00C82AED" w:rsidRPr="00D364B8" w:rsidRDefault="00C82AED" w:rsidP="00D364B8">
            <w:pPr>
              <w:pStyle w:val="TabelleFettTitellinks"/>
              <w:rPr>
                <w:b w:val="0"/>
                <w:noProof/>
              </w:rPr>
            </w:pPr>
            <w:r w:rsidRPr="00D364B8">
              <w:rPr>
                <w:b w:val="0"/>
              </w:rPr>
              <w:t>Schadenursache</w:t>
            </w:r>
          </w:p>
        </w:tc>
      </w:tr>
      <w:tr w:rsidR="00C82AED" w:rsidRPr="00DC3B03" w14:paraId="15B5D2AC" w14:textId="77777777" w:rsidTr="00D364B8">
        <w:trPr>
          <w:trHeight w:val="300"/>
        </w:trPr>
        <w:tc>
          <w:tcPr>
            <w:tcW w:w="4533" w:type="dxa"/>
            <w:gridSpan w:val="2"/>
            <w:tcBorders>
              <w:bottom w:val="nil"/>
            </w:tcBorders>
            <w:noWrap/>
          </w:tcPr>
          <w:p w14:paraId="19355334" w14:textId="77777777" w:rsidR="00C82AED" w:rsidRPr="00DC3B03" w:rsidRDefault="00C82AED" w:rsidP="00D364B8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erschulden des Schadenverursachers</w:t>
            </w:r>
          </w:p>
        </w:tc>
        <w:tc>
          <w:tcPr>
            <w:tcW w:w="5593" w:type="dxa"/>
            <w:gridSpan w:val="7"/>
            <w:tcBorders>
              <w:bottom w:val="nil"/>
            </w:tcBorders>
          </w:tcPr>
          <w:p w14:paraId="2DC5BB79" w14:textId="77777777" w:rsidR="00C82AED" w:rsidRPr="00DC3B03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erschulden des Geschädigten</w:t>
            </w:r>
          </w:p>
        </w:tc>
      </w:tr>
      <w:tr w:rsidR="00C82AED" w:rsidRPr="00DC3B03" w14:paraId="5251505E" w14:textId="77777777" w:rsidTr="00D364B8">
        <w:trPr>
          <w:trHeight w:val="300"/>
        </w:trPr>
        <w:tc>
          <w:tcPr>
            <w:tcW w:w="45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B5FCF6C" w14:textId="77777777" w:rsidR="00C82AED" w:rsidRPr="00DC3B03" w:rsidRDefault="00C82AED" w:rsidP="00D364B8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Fehlerhafte Einrichtungen etc.</w:t>
            </w:r>
          </w:p>
        </w:tc>
        <w:tc>
          <w:tcPr>
            <w:tcW w:w="5593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25A55241" w14:textId="77777777" w:rsidR="00C82AED" w:rsidRPr="00DC3B03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88B54A2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4850E4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Begründung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F8265E1" w14:textId="2AC39D4A" w:rsidR="00C82AED" w:rsidRPr="00DC3B03" w:rsidRDefault="00D364B8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38A4E54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3ABA4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Ist ein Polizeirapport aufgenommen </w:t>
            </w:r>
            <w:r w:rsidRPr="00DC3B03">
              <w:rPr>
                <w:rFonts w:cs="Tahoma"/>
              </w:rPr>
              <w:br/>
              <w:t>worden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C08C6BB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47BCA982" w14:textId="77777777" w:rsidR="00C82AED" w:rsidRPr="00DC3B03" w:rsidRDefault="00C82AED" w:rsidP="00D364B8">
            <w:pPr>
              <w:pStyle w:val="TabelleText"/>
              <w:jc w:val="right"/>
              <w:rPr>
                <w:rFonts w:cs="Tahoma"/>
              </w:rPr>
            </w:pPr>
            <w:r w:rsidRPr="00DC3B03">
              <w:rPr>
                <w:rFonts w:cs="Tahoma"/>
              </w:rPr>
              <w:t>Wann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2BBFB532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74971840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1116B5D4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BEBC8C0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F815E9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7B3A9BE2" w14:textId="6FDE519D" w:rsidR="00C82AED" w:rsidRDefault="00C82AED">
      <w:pPr>
        <w:rPr>
          <w:rFonts w:cs="Tahoma"/>
          <w:b/>
        </w:rPr>
      </w:pPr>
      <w:r w:rsidRPr="00DC3B03">
        <w:rPr>
          <w:rFonts w:cs="Tahoma"/>
          <w:b/>
        </w:rPr>
        <w:br w:type="page"/>
      </w:r>
    </w:p>
    <w:p w14:paraId="3EEDE926" w14:textId="48162D0C" w:rsidR="000E1E47" w:rsidRDefault="000E1E47">
      <w:pPr>
        <w:rPr>
          <w:rFonts w:cs="Tahoma"/>
          <w:b/>
        </w:rPr>
      </w:pPr>
    </w:p>
    <w:p w14:paraId="15CB01D3" w14:textId="77777777" w:rsidR="000E1E47" w:rsidRPr="00DC3B03" w:rsidRDefault="000E1E47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21"/>
        <w:gridCol w:w="314"/>
        <w:gridCol w:w="607"/>
        <w:gridCol w:w="709"/>
        <w:gridCol w:w="992"/>
        <w:gridCol w:w="426"/>
        <w:gridCol w:w="2310"/>
        <w:gridCol w:w="23"/>
      </w:tblGrid>
      <w:tr w:rsidR="00C82AED" w:rsidRPr="00DC3B03" w14:paraId="4D9AC7CC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F4A39DE" w14:textId="300642BA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letzung oder Tötung von Personen</w:t>
            </w:r>
          </w:p>
        </w:tc>
      </w:tr>
      <w:tr w:rsidR="00C82AED" w:rsidRPr="00DC3B03" w14:paraId="0716073B" w14:textId="77777777" w:rsidTr="00D364B8">
        <w:trPr>
          <w:gridAfter w:val="1"/>
          <w:wAfter w:w="23" w:type="dxa"/>
          <w:trHeight w:val="263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5EFC842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Name, Vorname, Adresse</w:t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1AE25C14" w14:textId="77777777" w:rsidR="00C82AED" w:rsidRPr="00DC3B03" w:rsidRDefault="00C82AED" w:rsidP="00D364B8">
            <w:pPr>
              <w:pStyle w:val="TabelleText"/>
              <w:ind w:left="57" w:right="-70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Geb.-</w:t>
            </w:r>
            <w:r w:rsidRPr="00DC3B03">
              <w:rPr>
                <w:rFonts w:cs="Tahoma"/>
                <w:b/>
              </w:rPr>
              <w:br/>
              <w:t>Datum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78F32568" w14:textId="793244AC" w:rsidR="00C82AED" w:rsidRPr="00DC3B03" w:rsidRDefault="00C82AED" w:rsidP="00D364B8">
            <w:pPr>
              <w:pStyle w:val="TabelleText"/>
              <w:ind w:left="57" w:right="-70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Zivil</w:t>
            </w:r>
            <w:r w:rsidR="00D364B8">
              <w:rPr>
                <w:rFonts w:cs="Tahoma"/>
                <w:b/>
              </w:rPr>
              <w:t>-</w:t>
            </w:r>
            <w:r w:rsidRPr="00DC3B03">
              <w:rPr>
                <w:rFonts w:cs="Tahoma"/>
                <w:b/>
              </w:rPr>
              <w:t>stand</w:t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22EF053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ruf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46A6C66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beitgeber</w:t>
            </w:r>
          </w:p>
        </w:tc>
      </w:tr>
      <w:tr w:rsidR="00C82AED" w:rsidRPr="00DC3B03" w14:paraId="0838EAC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320238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a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0085C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190DE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A37B60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6500E1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5FBC8ED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A92F7F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b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03A6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0DD35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729557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D7FC6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8C6C23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57F21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c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EDC2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7FC95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5CB36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5C30B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AA5DE7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C148B1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d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29FC6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C3E01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78BDC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8164D7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05D786F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853483B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t der Verletzung</w:t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06B53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  <w:sz w:val="14"/>
                <w:szCs w:val="14"/>
              </w:rPr>
            </w:pPr>
            <w:r w:rsidRPr="00DC3B03">
              <w:rPr>
                <w:rFonts w:cs="Tahoma"/>
                <w:b/>
              </w:rPr>
              <w:t>Arzt / Spital (Name, Adresse)</w:t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7263824E" w14:textId="6DC588A6" w:rsidR="00C82AED" w:rsidRPr="00DC3B03" w:rsidRDefault="00D364B8" w:rsidP="00AA08B0">
            <w:pPr>
              <w:pStyle w:val="TabelleText"/>
              <w:ind w:left="57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C82AED" w:rsidRPr="00DC3B03">
              <w:rPr>
                <w:rFonts w:cs="Tahoma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6E8ADD6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i welcher Gesellschaft versichert</w:t>
            </w:r>
          </w:p>
        </w:tc>
      </w:tr>
      <w:tr w:rsidR="00C82AED" w:rsidRPr="00DC3B03" w14:paraId="67A45FD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CE2326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a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5ACA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AE7FD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16AC21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8C72718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7FDAE7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b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A1C0D7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E359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A9B097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70D1CF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B33B02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c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F9288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956A0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411B9A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032416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1CA7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d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46C18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7AC01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827213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6DC0CB4" w14:textId="77777777" w:rsidTr="00C82AED">
        <w:trPr>
          <w:gridAfter w:val="1"/>
          <w:wAfter w:w="23" w:type="dxa"/>
          <w:trHeight w:val="70"/>
        </w:trPr>
        <w:tc>
          <w:tcPr>
            <w:tcW w:w="10103" w:type="dxa"/>
            <w:gridSpan w:val="8"/>
            <w:noWrap/>
            <w:hideMark/>
          </w:tcPr>
          <w:p w14:paraId="6303E103" w14:textId="3E038EAB" w:rsidR="00C82AED" w:rsidRPr="00DC3B03" w:rsidRDefault="00C82AED" w:rsidP="00D364B8">
            <w:pPr>
              <w:pStyle w:val="TabelleText"/>
              <w:ind w:left="209" w:hanging="209"/>
              <w:rPr>
                <w:rFonts w:cs="Tahoma"/>
              </w:rPr>
            </w:pPr>
            <w:r w:rsidRPr="00DC3B03">
              <w:rPr>
                <w:rFonts w:cs="Tahoma"/>
                <w:b/>
              </w:rPr>
              <w:t>*</w:t>
            </w:r>
            <w:r w:rsidRPr="00DC3B03">
              <w:rPr>
                <w:rFonts w:cs="Tahoma"/>
              </w:rPr>
              <w:t xml:space="preserve"> Sind die verletzten Personen gegen Unfall </w:t>
            </w:r>
            <w:r w:rsidR="00CE1EAB">
              <w:rPr>
                <w:rFonts w:cs="Tahoma"/>
              </w:rPr>
              <w:t>v</w:t>
            </w:r>
            <w:r w:rsidRPr="00DC3B03">
              <w:rPr>
                <w:rFonts w:cs="Tahoma"/>
              </w:rPr>
              <w:t>ersichert (</w:t>
            </w:r>
            <w:proofErr w:type="gramStart"/>
            <w:r w:rsidRPr="00DC3B03">
              <w:rPr>
                <w:rFonts w:cs="Tahoma"/>
              </w:rPr>
              <w:t>X</w:t>
            </w:r>
            <w:proofErr w:type="gramEnd"/>
            <w:r w:rsidRPr="00DC3B03">
              <w:rPr>
                <w:rFonts w:cs="Tahoma"/>
              </w:rPr>
              <w:t xml:space="preserve"> wenn ja)</w:t>
            </w:r>
          </w:p>
        </w:tc>
      </w:tr>
      <w:tr w:rsidR="00C82AED" w:rsidRPr="00DC3B03" w14:paraId="4AAC5CB2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E01C59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schädigung oder Zerstörung fremder Sachen (auch von Tieren) </w:t>
            </w:r>
          </w:p>
        </w:tc>
      </w:tr>
      <w:tr w:rsidR="00C82AED" w:rsidRPr="00DC3B03" w14:paraId="5A072634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6CF4C0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schädigter Gegenstand</w:t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BF64CA7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Name, Adresse des Eigentümers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12E799E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Telefon</w:t>
            </w:r>
          </w:p>
        </w:tc>
      </w:tr>
      <w:tr w:rsidR="00C82AED" w:rsidRPr="00DC3B03" w14:paraId="5C0C24AE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F516E15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F9099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9F30B7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0BA6A8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8E80D7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5A4BE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81FA2E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9D4720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A950CB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159C5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F1AFFC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5BB0E30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6267DF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BBFC7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FD266B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45DB24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41C188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E5219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46B36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3F669D0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8C9C7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C53D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8E5D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AD3CCAA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EA23422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t der Beschädigung</w:t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FB6F77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Standor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402E0C" w14:textId="1881749F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Schaden</w:t>
            </w:r>
            <w:r w:rsidR="00D364B8">
              <w:rPr>
                <w:rFonts w:cs="Tahoma"/>
                <w:b/>
              </w:rPr>
              <w:t>-</w:t>
            </w:r>
            <w:r w:rsidRPr="00DC3B03">
              <w:rPr>
                <w:rFonts w:cs="Tahoma"/>
                <w:b/>
              </w:rPr>
              <w:t>höh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E338DC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i welcher Gesellschaft versichert</w:t>
            </w:r>
          </w:p>
        </w:tc>
      </w:tr>
      <w:tr w:rsidR="00C82AED" w:rsidRPr="00DC3B03" w14:paraId="72950C4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5F4B6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DCB0B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7457E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75C7F8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BAA8DAF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B04B60A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C88AF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878D0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393B7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D5662F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90A436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C95FB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692B3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6ABF15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88ABB6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61F2E5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428C1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04195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94C8B5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4FBC49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D43879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B4FEA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9AF87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83A708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10A269B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B1644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6154C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1FD633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0D39BB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D9EAF5D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D77E1B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Wo können die beschädigten Sachen </w:t>
            </w:r>
            <w:r w:rsidRPr="00DC3B03">
              <w:rPr>
                <w:rFonts w:cs="Tahoma"/>
              </w:rPr>
              <w:br/>
              <w:t>besichtigt werd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B1A5E4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8E0687C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BBA7520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Wie alt sind die beschädigten Sach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B2C2DA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0CA0777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41550CF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iliegende Unterlagen (eventuell separat senden)</w:t>
            </w:r>
          </w:p>
        </w:tc>
      </w:tr>
      <w:tr w:rsidR="00C82AED" w:rsidRPr="00DC3B03" w14:paraId="5D4AD8F9" w14:textId="77777777" w:rsidTr="00D364B8">
        <w:trPr>
          <w:trHeight w:val="300"/>
        </w:trPr>
        <w:tc>
          <w:tcPr>
            <w:tcW w:w="5059" w:type="dxa"/>
            <w:gridSpan w:val="3"/>
            <w:tcBorders>
              <w:bottom w:val="nil"/>
            </w:tcBorders>
            <w:noWrap/>
          </w:tcPr>
          <w:p w14:paraId="718D3A24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orkorrespondenz</w:t>
            </w:r>
          </w:p>
        </w:tc>
        <w:tc>
          <w:tcPr>
            <w:tcW w:w="5067" w:type="dxa"/>
            <w:gridSpan w:val="6"/>
            <w:tcBorders>
              <w:bottom w:val="nil"/>
            </w:tcBorders>
          </w:tcPr>
          <w:p w14:paraId="51FC7615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  <w:t>Kauf-, Werk-, Liefervertrag</w:t>
            </w:r>
          </w:p>
        </w:tc>
      </w:tr>
      <w:tr w:rsidR="00C82AED" w:rsidRPr="00DC3B03" w14:paraId="09AE82C8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  <w:bottom w:val="nil"/>
            </w:tcBorders>
            <w:noWrap/>
          </w:tcPr>
          <w:p w14:paraId="1B729E07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Kaufbelege oder Offerten</w:t>
            </w:r>
          </w:p>
        </w:tc>
        <w:tc>
          <w:tcPr>
            <w:tcW w:w="5067" w:type="dxa"/>
            <w:gridSpan w:val="6"/>
            <w:tcBorders>
              <w:top w:val="nil"/>
              <w:bottom w:val="nil"/>
            </w:tcBorders>
          </w:tcPr>
          <w:p w14:paraId="172536A8" w14:textId="70520715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  <w:t>Anwend</w:t>
            </w:r>
            <w:r w:rsidR="00CE1EAB">
              <w:rPr>
                <w:rFonts w:cs="Tahoma"/>
                <w:noProof/>
              </w:rPr>
              <w:t>b</w:t>
            </w:r>
            <w:r w:rsidRPr="00DC3B03">
              <w:rPr>
                <w:rFonts w:cs="Tahoma"/>
                <w:noProof/>
              </w:rPr>
              <w:t>are Geschäftsbedingungen</w:t>
            </w:r>
          </w:p>
        </w:tc>
      </w:tr>
      <w:tr w:rsidR="00C82AED" w:rsidRPr="00DC3B03" w14:paraId="728F1FB2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</w:tcBorders>
            <w:noWrap/>
          </w:tcPr>
          <w:p w14:paraId="06DBEB88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Fotos</w:t>
            </w:r>
          </w:p>
        </w:tc>
        <w:tc>
          <w:tcPr>
            <w:tcW w:w="5067" w:type="dxa"/>
            <w:gridSpan w:val="6"/>
            <w:tcBorders>
              <w:top w:val="nil"/>
            </w:tcBorders>
          </w:tcPr>
          <w:p w14:paraId="3DE76EB6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en-GB"/>
              </w:rPr>
              <w:tab/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02214041" w14:textId="4FB6EF31" w:rsidR="00C82AED" w:rsidRPr="00DC3B03" w:rsidRDefault="00C82AED">
      <w:pPr>
        <w:rPr>
          <w:rFonts w:cs="Tahoma"/>
        </w:rPr>
      </w:pPr>
    </w:p>
    <w:p w14:paraId="22025D03" w14:textId="77777777" w:rsidR="00C82AED" w:rsidRPr="00DC3B03" w:rsidRDefault="00C82AED">
      <w:pPr>
        <w:rPr>
          <w:rFonts w:cs="Tahoma"/>
        </w:rPr>
      </w:pPr>
    </w:p>
    <w:p w14:paraId="50AA9C09" w14:textId="77777777" w:rsidR="00C82AED" w:rsidRPr="00DC3B03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DC3B0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DC3B03" w:rsidRDefault="00141FD4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merkungen</w:t>
            </w:r>
          </w:p>
        </w:tc>
      </w:tr>
      <w:tr w:rsidR="00141FD4" w:rsidRPr="00DC3B0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DC3B03" w:rsidRDefault="00141FD4" w:rsidP="00141FD4">
      <w:pPr>
        <w:rPr>
          <w:rFonts w:cs="Tahoma"/>
        </w:rPr>
      </w:pPr>
    </w:p>
    <w:p w14:paraId="1AF26F29" w14:textId="77777777" w:rsidR="00141FD4" w:rsidRPr="00DC3B03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DC3B0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8A73D8F" w:rsidR="00141FD4" w:rsidRPr="00DC3B03" w:rsidRDefault="001A5A71" w:rsidP="00D364B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DC3B03" w:rsidRDefault="00141FD4" w:rsidP="00141FD4">
      <w:pPr>
        <w:rPr>
          <w:rFonts w:cs="Tahoma"/>
        </w:rPr>
      </w:pPr>
    </w:p>
    <w:p w14:paraId="26577170" w14:textId="1BB375C0" w:rsidR="00141FD4" w:rsidRPr="00DC3B03" w:rsidRDefault="00141FD4" w:rsidP="00141FD4">
      <w:pPr>
        <w:rPr>
          <w:rFonts w:cs="Tahoma"/>
        </w:rPr>
      </w:pPr>
      <w:r w:rsidRPr="00DC3B03">
        <w:rPr>
          <w:rFonts w:cs="Tahoma"/>
        </w:rPr>
        <w:t xml:space="preserve">Bitte senden Sie das Formular entweder per E-Mail an </w:t>
      </w:r>
      <w:hyperlink r:id="rId11" w:history="1">
        <w:r w:rsidR="000B7609" w:rsidRPr="00DA565B">
          <w:rPr>
            <w:rStyle w:val="Hyperlink"/>
            <w:rFonts w:cs="Tahoma"/>
          </w:rPr>
          <w:t>schaden@qualibroker.ch</w:t>
        </w:r>
      </w:hyperlink>
      <w:r w:rsidR="000B7609">
        <w:rPr>
          <w:rFonts w:cs="Tahoma"/>
        </w:rPr>
        <w:t xml:space="preserve"> </w:t>
      </w:r>
      <w:r w:rsidRPr="00DC3B03">
        <w:rPr>
          <w:rFonts w:cs="Tahoma"/>
        </w:rPr>
        <w:t>oder per Post.</w:t>
      </w:r>
    </w:p>
    <w:p w14:paraId="71BF2E08" w14:textId="21A26ABA" w:rsidR="002945CB" w:rsidRPr="00DC3B03" w:rsidRDefault="00141FD4" w:rsidP="00814634">
      <w:pPr>
        <w:rPr>
          <w:rFonts w:cs="Tahoma"/>
        </w:rPr>
      </w:pPr>
      <w:r w:rsidRPr="00DC3B03">
        <w:rPr>
          <w:rFonts w:cs="Tahoma"/>
        </w:rPr>
        <w:t>Die Adresse finden Sie auf der ersten Seite unten links. Vielen Dank.</w:t>
      </w:r>
    </w:p>
    <w:sectPr w:rsidR="002945CB" w:rsidRPr="00DC3B0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4A8D" w14:textId="77777777" w:rsidR="00697A31" w:rsidRDefault="00697A31" w:rsidP="00231F5E">
      <w:r>
        <w:separator/>
      </w:r>
    </w:p>
  </w:endnote>
  <w:endnote w:type="continuationSeparator" w:id="0">
    <w:p w14:paraId="7D1D4150" w14:textId="77777777" w:rsidR="00697A31" w:rsidRDefault="00697A31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D364B8" w:rsidRDefault="00D364B8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3375BC19" w:rsidR="00D364B8" w:rsidRPr="00FA15DF" w:rsidRDefault="00D364B8" w:rsidP="00972502">
    <w:pPr>
      <w:pStyle w:val="Fuzeile"/>
      <w:tabs>
        <w:tab w:val="right" w:pos="10065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775ACC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775ACC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FDFB" w14:textId="77777777" w:rsidR="00C849F8" w:rsidRPr="007836F3" w:rsidRDefault="00C849F8" w:rsidP="00C849F8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1744BB3A" w14:textId="37997B66" w:rsidR="00D364B8" w:rsidRPr="00C849F8" w:rsidRDefault="00C849F8" w:rsidP="00C849F8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0058" w14:textId="77777777" w:rsidR="00697A31" w:rsidRDefault="00697A31" w:rsidP="00231F5E">
      <w:r>
        <w:separator/>
      </w:r>
    </w:p>
  </w:footnote>
  <w:footnote w:type="continuationSeparator" w:id="0">
    <w:p w14:paraId="538BF5AA" w14:textId="77777777" w:rsidR="00697A31" w:rsidRDefault="00697A31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D364B8" w:rsidRPr="005275D6" w:rsidRDefault="00D364B8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D364B8" w:rsidRPr="005275D6" w:rsidRDefault="00D364B8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44158">
    <w:abstractNumId w:val="12"/>
  </w:num>
  <w:num w:numId="2" w16cid:durableId="2094818162">
    <w:abstractNumId w:val="34"/>
  </w:num>
  <w:num w:numId="3" w16cid:durableId="485438720">
    <w:abstractNumId w:val="28"/>
  </w:num>
  <w:num w:numId="4" w16cid:durableId="1838031809">
    <w:abstractNumId w:val="33"/>
  </w:num>
  <w:num w:numId="5" w16cid:durableId="1621035306">
    <w:abstractNumId w:val="26"/>
  </w:num>
  <w:num w:numId="6" w16cid:durableId="930746468">
    <w:abstractNumId w:val="15"/>
  </w:num>
  <w:num w:numId="7" w16cid:durableId="1396317047">
    <w:abstractNumId w:val="14"/>
  </w:num>
  <w:num w:numId="8" w16cid:durableId="255946911">
    <w:abstractNumId w:val="18"/>
  </w:num>
  <w:num w:numId="9" w16cid:durableId="1266301564">
    <w:abstractNumId w:val="16"/>
  </w:num>
  <w:num w:numId="10" w16cid:durableId="760418314">
    <w:abstractNumId w:val="7"/>
  </w:num>
  <w:num w:numId="11" w16cid:durableId="723794388">
    <w:abstractNumId w:val="35"/>
  </w:num>
  <w:num w:numId="12" w16cid:durableId="1301039023">
    <w:abstractNumId w:val="21"/>
  </w:num>
  <w:num w:numId="13" w16cid:durableId="850755408">
    <w:abstractNumId w:val="25"/>
  </w:num>
  <w:num w:numId="14" w16cid:durableId="2071881626">
    <w:abstractNumId w:val="22"/>
  </w:num>
  <w:num w:numId="15" w16cid:durableId="394470335">
    <w:abstractNumId w:val="20"/>
  </w:num>
  <w:num w:numId="16" w16cid:durableId="2095206022">
    <w:abstractNumId w:val="23"/>
  </w:num>
  <w:num w:numId="17" w16cid:durableId="1711106734">
    <w:abstractNumId w:val="24"/>
  </w:num>
  <w:num w:numId="18" w16cid:durableId="2016764001">
    <w:abstractNumId w:val="31"/>
  </w:num>
  <w:num w:numId="19" w16cid:durableId="1484545149">
    <w:abstractNumId w:val="9"/>
  </w:num>
  <w:num w:numId="20" w16cid:durableId="2116317048">
    <w:abstractNumId w:val="6"/>
  </w:num>
  <w:num w:numId="21" w16cid:durableId="150221857">
    <w:abstractNumId w:val="5"/>
  </w:num>
  <w:num w:numId="22" w16cid:durableId="881213953">
    <w:abstractNumId w:val="4"/>
  </w:num>
  <w:num w:numId="23" w16cid:durableId="555287018">
    <w:abstractNumId w:val="8"/>
  </w:num>
  <w:num w:numId="24" w16cid:durableId="1018846038">
    <w:abstractNumId w:val="3"/>
  </w:num>
  <w:num w:numId="25" w16cid:durableId="712733544">
    <w:abstractNumId w:val="2"/>
  </w:num>
  <w:num w:numId="26" w16cid:durableId="2119178498">
    <w:abstractNumId w:val="1"/>
  </w:num>
  <w:num w:numId="27" w16cid:durableId="1576893159">
    <w:abstractNumId w:val="0"/>
  </w:num>
  <w:num w:numId="28" w16cid:durableId="1107697152">
    <w:abstractNumId w:val="27"/>
  </w:num>
  <w:num w:numId="29" w16cid:durableId="1576743571">
    <w:abstractNumId w:val="19"/>
  </w:num>
  <w:num w:numId="30" w16cid:durableId="566722337">
    <w:abstractNumId w:val="10"/>
  </w:num>
  <w:num w:numId="31" w16cid:durableId="162747274">
    <w:abstractNumId w:val="12"/>
  </w:num>
  <w:num w:numId="32" w16cid:durableId="1939755576">
    <w:abstractNumId w:val="32"/>
  </w:num>
  <w:num w:numId="33" w16cid:durableId="1015766682">
    <w:abstractNumId w:val="29"/>
  </w:num>
  <w:num w:numId="34" w16cid:durableId="771046475">
    <w:abstractNumId w:val="11"/>
  </w:num>
  <w:num w:numId="35" w16cid:durableId="8920233">
    <w:abstractNumId w:val="13"/>
  </w:num>
  <w:num w:numId="36" w16cid:durableId="1821993492">
    <w:abstractNumId w:val="30"/>
  </w:num>
  <w:num w:numId="37" w16cid:durableId="475758448">
    <w:abstractNumId w:val="10"/>
  </w:num>
  <w:num w:numId="38" w16cid:durableId="396630152">
    <w:abstractNumId w:val="10"/>
  </w:num>
  <w:num w:numId="39" w16cid:durableId="950358748">
    <w:abstractNumId w:val="21"/>
  </w:num>
  <w:num w:numId="40" w16cid:durableId="1707096524">
    <w:abstractNumId w:val="17"/>
  </w:num>
  <w:num w:numId="41" w16cid:durableId="1672374223">
    <w:abstractNumId w:val="17"/>
  </w:num>
  <w:num w:numId="42" w16cid:durableId="471676697">
    <w:abstractNumId w:val="12"/>
  </w:num>
  <w:num w:numId="43" w16cid:durableId="1021325024">
    <w:abstractNumId w:val="34"/>
  </w:num>
  <w:num w:numId="44" w16cid:durableId="965163617">
    <w:abstractNumId w:val="36"/>
  </w:num>
  <w:num w:numId="45" w16cid:durableId="1462654528">
    <w:abstractNumId w:val="12"/>
  </w:num>
  <w:num w:numId="46" w16cid:durableId="1389500798">
    <w:abstractNumId w:val="12"/>
  </w:num>
  <w:num w:numId="47" w16cid:durableId="19226430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lBNwU6sAqsS7CV50GiVsWmX4z7r14Qa8mFcMUfcQJq4DGX+chb9dni5wLc7PBxLkOv/QbSfvUGqFQYYf+fdJw==" w:salt="H5/MRQgPwI1Zs6pUB4ObC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B7609"/>
    <w:rsid w:val="000C1F80"/>
    <w:rsid w:val="000C3A6B"/>
    <w:rsid w:val="000C4652"/>
    <w:rsid w:val="000C5AB8"/>
    <w:rsid w:val="000C7D25"/>
    <w:rsid w:val="000D05B3"/>
    <w:rsid w:val="000D2F28"/>
    <w:rsid w:val="000D3FC5"/>
    <w:rsid w:val="000D412B"/>
    <w:rsid w:val="000D646B"/>
    <w:rsid w:val="000D6531"/>
    <w:rsid w:val="000D65F5"/>
    <w:rsid w:val="000E0FA7"/>
    <w:rsid w:val="000E1E4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58FD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0F62"/>
    <w:rsid w:val="001A4331"/>
    <w:rsid w:val="001A4CA2"/>
    <w:rsid w:val="001A5A71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4AF6"/>
    <w:rsid w:val="003F5C0F"/>
    <w:rsid w:val="003F6181"/>
    <w:rsid w:val="003F693C"/>
    <w:rsid w:val="0040074D"/>
    <w:rsid w:val="00412136"/>
    <w:rsid w:val="00414255"/>
    <w:rsid w:val="00414DA3"/>
    <w:rsid w:val="00430844"/>
    <w:rsid w:val="004355DC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74954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25AE"/>
    <w:rsid w:val="005E3B08"/>
    <w:rsid w:val="005F0DEA"/>
    <w:rsid w:val="005F1138"/>
    <w:rsid w:val="005F1B15"/>
    <w:rsid w:val="005F29E3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496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A31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579D9"/>
    <w:rsid w:val="00763505"/>
    <w:rsid w:val="00764989"/>
    <w:rsid w:val="00764C15"/>
    <w:rsid w:val="007715E6"/>
    <w:rsid w:val="00771DB9"/>
    <w:rsid w:val="00775ACC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09DD"/>
    <w:rsid w:val="007B1F0F"/>
    <w:rsid w:val="007B439B"/>
    <w:rsid w:val="007B58B5"/>
    <w:rsid w:val="007B6BDF"/>
    <w:rsid w:val="007B7F6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E7F1A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08B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9F8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1637"/>
    <w:rsid w:val="00CE1EAB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4B8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3B03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3D4F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49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635496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635496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635496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635496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635496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C84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9F8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90969-D5D7-4597-B8E8-7EAFA2B8D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F95EE-83C0-4164-AE7D-9437E2A53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Haft_d_QB</vt:lpstr>
    </vt:vector>
  </TitlesOfParts>
  <Company>Qualibroker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Haft_d_QB</dc:title>
  <dc:subject/>
  <dc:creator>doris.baudacci@qualibroker.ch</dc:creator>
  <cp:keywords/>
  <dc:description/>
  <cp:lastModifiedBy>Shitsetsang Tashi</cp:lastModifiedBy>
  <cp:revision>5</cp:revision>
  <cp:lastPrinted>2016-06-09T10:22:00Z</cp:lastPrinted>
  <dcterms:created xsi:type="dcterms:W3CDTF">2022-12-21T09:34:00Z</dcterms:created>
  <dcterms:modified xsi:type="dcterms:W3CDTF">2023-03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